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31" w:rsidRDefault="00426131" w:rsidP="000B004B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26131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426131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426131" w:rsidRPr="00426131" w:rsidRDefault="00426131" w:rsidP="00426131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6131" w:rsidRDefault="00426131" w:rsidP="0042613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 w:rsidR="00EA7E7B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131" w:rsidRDefault="00426131" w:rsidP="0042613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FA4FF2" w:rsidRDefault="00FA4FF2" w:rsidP="00494B4D">
      <w:pPr>
        <w:pStyle w:val="ConsNonformat"/>
        <w:widowControl/>
        <w:tabs>
          <w:tab w:val="left" w:pos="402"/>
        </w:tabs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FA4FF2" w:rsidRPr="00F24AD3" w:rsidTr="00FA4FF2">
        <w:tc>
          <w:tcPr>
            <w:tcW w:w="3063" w:type="dxa"/>
            <w:hideMark/>
          </w:tcPr>
          <w:p w:rsidR="00FA4FF2" w:rsidRPr="00F24AD3" w:rsidRDefault="00C17C98" w:rsidP="00FA4FF2">
            <w:pPr>
              <w:ind w:left="-108"/>
            </w:pPr>
            <w:r>
              <w:t>29 мая 2018 г.</w:t>
            </w:r>
          </w:p>
        </w:tc>
        <w:tc>
          <w:tcPr>
            <w:tcW w:w="3171" w:type="dxa"/>
            <w:hideMark/>
          </w:tcPr>
          <w:p w:rsidR="00FA4FF2" w:rsidRPr="00F24AD3" w:rsidRDefault="00FA4FF2" w:rsidP="00FA4FF2">
            <w:pPr>
              <w:jc w:val="center"/>
              <w:rPr>
                <w:b/>
              </w:rPr>
            </w:pPr>
            <w:r w:rsidRPr="00F24AD3">
              <w:t>г. Светлоград</w:t>
            </w:r>
          </w:p>
        </w:tc>
        <w:tc>
          <w:tcPr>
            <w:tcW w:w="3122" w:type="dxa"/>
          </w:tcPr>
          <w:p w:rsidR="00FA4FF2" w:rsidRPr="00F24AD3" w:rsidRDefault="00C17C98" w:rsidP="00FA4FF2">
            <w:pPr>
              <w:jc w:val="right"/>
            </w:pPr>
            <w:r>
              <w:t>№ 826</w:t>
            </w:r>
          </w:p>
        </w:tc>
      </w:tr>
    </w:tbl>
    <w:p w:rsidR="00FA4FF2" w:rsidRDefault="00FA4FF2" w:rsidP="00426131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426131" w:rsidRDefault="00FA4FF2" w:rsidP="00FA4FF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Петровского городского округа Ставропольского края от 19 января 2018 г. </w:t>
      </w:r>
      <w:r w:rsidR="00A83F1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№ 30 «</w:t>
      </w:r>
      <w:r w:rsidR="00426131">
        <w:rPr>
          <w:rFonts w:ascii="Times New Roman" w:hAnsi="Times New Roman" w:cs="Times New Roman"/>
          <w:sz w:val="28"/>
          <w:szCs w:val="28"/>
        </w:rPr>
        <w:t xml:space="preserve">Об </w:t>
      </w:r>
      <w:r w:rsidR="000D6F94">
        <w:rPr>
          <w:rFonts w:ascii="Times New Roman" w:hAnsi="Times New Roman" w:cs="Times New Roman"/>
          <w:sz w:val="28"/>
          <w:szCs w:val="28"/>
        </w:rPr>
        <w:t>оплате</w:t>
      </w:r>
      <w:r w:rsidR="00426131">
        <w:rPr>
          <w:rFonts w:ascii="Times New Roman" w:hAnsi="Times New Roman" w:cs="Times New Roman"/>
          <w:sz w:val="28"/>
          <w:szCs w:val="28"/>
        </w:rPr>
        <w:t xml:space="preserve"> труда </w:t>
      </w:r>
      <w:r w:rsidR="001F7E4D">
        <w:rPr>
          <w:rFonts w:ascii="Times New Roman" w:hAnsi="Times New Roman" w:cs="Times New Roman"/>
          <w:sz w:val="28"/>
          <w:szCs w:val="28"/>
        </w:rPr>
        <w:t>лиц</w:t>
      </w:r>
      <w:r w:rsidR="00426131">
        <w:rPr>
          <w:rFonts w:ascii="Times New Roman" w:hAnsi="Times New Roman" w:cs="Times New Roman"/>
          <w:sz w:val="28"/>
          <w:szCs w:val="28"/>
        </w:rPr>
        <w:t xml:space="preserve">, </w:t>
      </w:r>
      <w:r w:rsidR="001F7E4D">
        <w:rPr>
          <w:rFonts w:ascii="Times New Roman" w:hAnsi="Times New Roman" w:cs="Times New Roman"/>
          <w:sz w:val="28"/>
          <w:szCs w:val="28"/>
        </w:rPr>
        <w:t>не замещающих</w:t>
      </w:r>
      <w:r w:rsidR="00967BA8">
        <w:rPr>
          <w:rFonts w:ascii="Times New Roman" w:hAnsi="Times New Roman" w:cs="Times New Roman"/>
          <w:sz w:val="28"/>
          <w:szCs w:val="28"/>
        </w:rPr>
        <w:t xml:space="preserve"> </w:t>
      </w:r>
      <w:r w:rsidR="00292C51">
        <w:rPr>
          <w:rFonts w:ascii="Times New Roman" w:hAnsi="Times New Roman" w:cs="Times New Roman"/>
          <w:sz w:val="28"/>
          <w:szCs w:val="28"/>
        </w:rPr>
        <w:t>должности</w:t>
      </w:r>
      <w:r w:rsidR="00426131">
        <w:rPr>
          <w:rFonts w:ascii="Times New Roman" w:hAnsi="Times New Roman" w:cs="Times New Roman"/>
          <w:sz w:val="28"/>
          <w:szCs w:val="28"/>
        </w:rPr>
        <w:t xml:space="preserve"> </w:t>
      </w:r>
      <w:r w:rsidR="001F7E4D">
        <w:rPr>
          <w:rFonts w:ascii="Times New Roman" w:hAnsi="Times New Roman" w:cs="Times New Roman"/>
          <w:sz w:val="28"/>
          <w:szCs w:val="28"/>
        </w:rPr>
        <w:t>муниципальной</w:t>
      </w:r>
      <w:r w:rsidR="00426131">
        <w:rPr>
          <w:rFonts w:ascii="Times New Roman" w:hAnsi="Times New Roman" w:cs="Times New Roman"/>
          <w:sz w:val="28"/>
          <w:szCs w:val="28"/>
        </w:rPr>
        <w:t xml:space="preserve"> </w:t>
      </w:r>
      <w:r w:rsidR="001F7E4D">
        <w:rPr>
          <w:rFonts w:ascii="Times New Roman" w:hAnsi="Times New Roman" w:cs="Times New Roman"/>
          <w:sz w:val="28"/>
          <w:szCs w:val="28"/>
        </w:rPr>
        <w:t>службы</w:t>
      </w:r>
      <w:r w:rsidR="00967BA8">
        <w:rPr>
          <w:rFonts w:ascii="Times New Roman" w:hAnsi="Times New Roman" w:cs="Times New Roman"/>
          <w:sz w:val="28"/>
          <w:szCs w:val="28"/>
        </w:rPr>
        <w:t xml:space="preserve"> и</w:t>
      </w:r>
      <w:r w:rsidR="00426131">
        <w:rPr>
          <w:rFonts w:ascii="Times New Roman" w:hAnsi="Times New Roman" w:cs="Times New Roman"/>
          <w:sz w:val="28"/>
          <w:szCs w:val="28"/>
        </w:rPr>
        <w:t xml:space="preserve"> </w:t>
      </w:r>
      <w:r w:rsidR="00F076E3">
        <w:rPr>
          <w:rFonts w:ascii="Times New Roman" w:hAnsi="Times New Roman" w:cs="Times New Roman"/>
          <w:sz w:val="28"/>
          <w:szCs w:val="28"/>
        </w:rPr>
        <w:t xml:space="preserve">исполняющих обязанности по техническому </w:t>
      </w:r>
      <w:r w:rsidR="00426131">
        <w:rPr>
          <w:rFonts w:ascii="Times New Roman" w:hAnsi="Times New Roman" w:cs="Times New Roman"/>
          <w:sz w:val="28"/>
          <w:szCs w:val="28"/>
        </w:rPr>
        <w:t>об</w:t>
      </w:r>
      <w:r w:rsidR="00F076E3">
        <w:rPr>
          <w:rFonts w:ascii="Times New Roman" w:hAnsi="Times New Roman" w:cs="Times New Roman"/>
          <w:sz w:val="28"/>
          <w:szCs w:val="28"/>
        </w:rPr>
        <w:t>еспечению</w:t>
      </w:r>
      <w:r w:rsidR="00967BA8">
        <w:rPr>
          <w:rFonts w:ascii="Times New Roman" w:hAnsi="Times New Roman" w:cs="Times New Roman"/>
          <w:sz w:val="28"/>
          <w:szCs w:val="28"/>
        </w:rPr>
        <w:t xml:space="preserve"> </w:t>
      </w:r>
      <w:r w:rsidR="00426131">
        <w:rPr>
          <w:rFonts w:ascii="Times New Roman" w:hAnsi="Times New Roman" w:cs="Times New Roman"/>
          <w:sz w:val="28"/>
          <w:szCs w:val="28"/>
        </w:rPr>
        <w:t>деятельности</w:t>
      </w:r>
      <w:r w:rsidR="00F076E3">
        <w:rPr>
          <w:rFonts w:ascii="Times New Roman" w:hAnsi="Times New Roman" w:cs="Times New Roman"/>
          <w:sz w:val="28"/>
          <w:szCs w:val="28"/>
        </w:rPr>
        <w:t xml:space="preserve"> </w:t>
      </w:r>
      <w:r w:rsidR="00426131">
        <w:rPr>
          <w:rFonts w:ascii="Times New Roman" w:hAnsi="Times New Roman" w:cs="Times New Roman"/>
          <w:sz w:val="28"/>
          <w:szCs w:val="28"/>
        </w:rPr>
        <w:t xml:space="preserve">администрации Петровского </w:t>
      </w:r>
      <w:r w:rsidR="00EA7E7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426131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26131" w:rsidRDefault="00426131" w:rsidP="00A83F1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7BA8" w:rsidRDefault="00967BA8" w:rsidP="00A83F1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05A90" w:rsidRPr="00815BD1" w:rsidRDefault="00505A90" w:rsidP="00505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5BD1">
        <w:rPr>
          <w:rFonts w:ascii="Times New Roman" w:hAnsi="Times New Roman" w:cs="Times New Roman"/>
          <w:sz w:val="28"/>
          <w:szCs w:val="28"/>
        </w:rPr>
        <w:t>В соответствии</w:t>
      </w:r>
      <w:r w:rsidR="00D323D4">
        <w:rPr>
          <w:rFonts w:ascii="Times New Roman" w:hAnsi="Times New Roman" w:cs="Times New Roman"/>
          <w:sz w:val="28"/>
          <w:szCs w:val="28"/>
        </w:rPr>
        <w:t xml:space="preserve"> со статьей 133 Трудового кодекса Российской Федерации, Федеральным законом от 7 марта 2018 года № 41-ФЗ «О внесении изменений в статью 1 Федерального закона «О минимальном размере оплаты труда»</w:t>
      </w:r>
      <w:r w:rsidRPr="00815BD1">
        <w:rPr>
          <w:rFonts w:ascii="Times New Roman" w:hAnsi="Times New Roman" w:cs="Times New Roman"/>
          <w:sz w:val="28"/>
          <w:szCs w:val="28"/>
        </w:rPr>
        <w:t>,</w:t>
      </w:r>
      <w:r w:rsidR="00712568">
        <w:rPr>
          <w:rFonts w:ascii="Times New Roman" w:hAnsi="Times New Roman" w:cs="Times New Roman"/>
          <w:sz w:val="28"/>
          <w:szCs w:val="28"/>
        </w:rPr>
        <w:t xml:space="preserve"> п</w:t>
      </w:r>
      <w:r w:rsidR="00AB3CE7">
        <w:rPr>
          <w:rFonts w:ascii="Times New Roman" w:hAnsi="Times New Roman" w:cs="Times New Roman"/>
          <w:sz w:val="28"/>
          <w:szCs w:val="28"/>
        </w:rPr>
        <w:t xml:space="preserve">остановлением Губернатора Ставропольского края от 18.11.2005 № 680 «Об </w:t>
      </w:r>
      <w:r w:rsidR="00AB3CE7" w:rsidRPr="00AB3CE7">
        <w:rPr>
          <w:rFonts w:ascii="Times New Roman" w:hAnsi="Times New Roman" w:cs="Times New Roman"/>
          <w:sz w:val="28"/>
          <w:szCs w:val="28"/>
        </w:rPr>
        <w:t>оплате труда работников государственных органов Ставропольского края, замещающих должности, не являющиеся должностями государственной гражданской службы Ставропольского края</w:t>
      </w:r>
      <w:r w:rsidR="00A07A48">
        <w:rPr>
          <w:rFonts w:ascii="Times New Roman" w:hAnsi="Times New Roman" w:cs="Times New Roman"/>
          <w:sz w:val="28"/>
          <w:szCs w:val="28"/>
        </w:rPr>
        <w:t>»</w:t>
      </w:r>
      <w:r w:rsidR="00D323D4">
        <w:rPr>
          <w:rFonts w:ascii="Times New Roman" w:hAnsi="Times New Roman" w:cs="Times New Roman"/>
          <w:sz w:val="28"/>
          <w:szCs w:val="28"/>
        </w:rPr>
        <w:t xml:space="preserve"> (в редакции</w:t>
      </w:r>
      <w:r w:rsidR="00855F46">
        <w:rPr>
          <w:rFonts w:ascii="Times New Roman" w:hAnsi="Times New Roman" w:cs="Times New Roman"/>
          <w:sz w:val="28"/>
          <w:szCs w:val="28"/>
        </w:rPr>
        <w:t xml:space="preserve"> от 15 мая</w:t>
      </w:r>
      <w:proofErr w:type="gramEnd"/>
      <w:r w:rsidR="00855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5F46">
        <w:rPr>
          <w:rFonts w:ascii="Times New Roman" w:hAnsi="Times New Roman" w:cs="Times New Roman"/>
          <w:sz w:val="28"/>
          <w:szCs w:val="28"/>
        </w:rPr>
        <w:t>2018 г. № 154)</w:t>
      </w:r>
      <w:r w:rsidR="004909C5">
        <w:rPr>
          <w:rFonts w:ascii="Times New Roman" w:hAnsi="Times New Roman" w:cs="Times New Roman"/>
          <w:sz w:val="28"/>
          <w:szCs w:val="28"/>
        </w:rPr>
        <w:t xml:space="preserve"> </w:t>
      </w:r>
      <w:r w:rsidRPr="00815BD1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15BD1">
        <w:rPr>
          <w:rFonts w:ascii="Times New Roman" w:hAnsi="Times New Roman" w:cs="Times New Roman"/>
          <w:sz w:val="28"/>
          <w:szCs w:val="28"/>
        </w:rPr>
        <w:t xml:space="preserve"> Петров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815BD1">
        <w:rPr>
          <w:rFonts w:ascii="Times New Roman" w:hAnsi="Times New Roman" w:cs="Times New Roman"/>
          <w:sz w:val="28"/>
          <w:szCs w:val="28"/>
        </w:rPr>
        <w:t>Ставропольского края</w:t>
      </w:r>
      <w:proofErr w:type="gramEnd"/>
    </w:p>
    <w:p w:rsidR="00426131" w:rsidRDefault="00426131" w:rsidP="00A83F1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505A90" w:rsidRDefault="00505A90" w:rsidP="00A83F12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426131" w:rsidRDefault="00426131" w:rsidP="00A83F12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505A90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6FEB" w:rsidRDefault="00EA6FEB" w:rsidP="00A83F12">
      <w:pPr>
        <w:pStyle w:val="ConsNormal"/>
        <w:widowControl/>
        <w:spacing w:line="240" w:lineRule="exac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9C5" w:rsidRDefault="004505A6" w:rsidP="004909C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909C5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постановлению администрации Петровского городского округа Ставропольского края от 19 января 2018 г. </w:t>
      </w:r>
      <w:r w:rsidR="00A83F12">
        <w:rPr>
          <w:rFonts w:ascii="Times New Roman" w:hAnsi="Times New Roman" w:cs="Times New Roman"/>
          <w:sz w:val="28"/>
          <w:szCs w:val="28"/>
        </w:rPr>
        <w:t xml:space="preserve">     </w:t>
      </w:r>
      <w:r w:rsidR="004909C5">
        <w:rPr>
          <w:rFonts w:ascii="Times New Roman" w:hAnsi="Times New Roman" w:cs="Times New Roman"/>
          <w:sz w:val="28"/>
          <w:szCs w:val="28"/>
        </w:rPr>
        <w:t>№ 30 «Об оплате труда лиц, не замещающих должности муниципальной службы и исполняющих обязанности по техническому обеспечению деятельности администрации Петровского городского округа Ставропольского края», изложив его в редакции согласно приложени</w:t>
      </w:r>
      <w:r w:rsidR="00890DE6">
        <w:rPr>
          <w:rFonts w:ascii="Times New Roman" w:hAnsi="Times New Roman" w:cs="Times New Roman"/>
          <w:sz w:val="28"/>
          <w:szCs w:val="28"/>
        </w:rPr>
        <w:t>ю</w:t>
      </w:r>
      <w:r w:rsidR="004909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90DE6" w:rsidRDefault="00890DE6" w:rsidP="004909C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1D3" w:rsidRDefault="004909C5" w:rsidP="004909C5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51D3">
        <w:rPr>
          <w:rFonts w:ascii="Times New Roman" w:hAnsi="Times New Roman" w:cs="Times New Roman"/>
          <w:sz w:val="28"/>
          <w:szCs w:val="28"/>
        </w:rPr>
        <w:t>. Настоящее постановление вступа</w:t>
      </w:r>
      <w:r w:rsidR="00E10086">
        <w:rPr>
          <w:rFonts w:ascii="Times New Roman" w:hAnsi="Times New Roman" w:cs="Times New Roman"/>
          <w:sz w:val="28"/>
          <w:szCs w:val="28"/>
        </w:rPr>
        <w:t xml:space="preserve">ет в силу со дня его </w:t>
      </w:r>
      <w:r w:rsidR="00DF5049">
        <w:rPr>
          <w:rFonts w:ascii="Times New Roman" w:hAnsi="Times New Roman" w:cs="Times New Roman"/>
          <w:sz w:val="28"/>
          <w:szCs w:val="28"/>
        </w:rPr>
        <w:t xml:space="preserve">опубликования в газете «Вестник Петровского городского округа» </w:t>
      </w:r>
      <w:r w:rsidR="00E10086">
        <w:rPr>
          <w:rFonts w:ascii="Times New Roman" w:hAnsi="Times New Roman" w:cs="Times New Roman"/>
          <w:sz w:val="28"/>
          <w:szCs w:val="28"/>
        </w:rPr>
        <w:t>и распространяется на правоотно</w:t>
      </w:r>
      <w:r w:rsidR="00463C2E">
        <w:rPr>
          <w:rFonts w:ascii="Times New Roman" w:hAnsi="Times New Roman" w:cs="Times New Roman"/>
          <w:sz w:val="28"/>
          <w:szCs w:val="28"/>
        </w:rPr>
        <w:t xml:space="preserve">шения, возникшие с 01 </w:t>
      </w:r>
      <w:r>
        <w:rPr>
          <w:rFonts w:ascii="Times New Roman" w:hAnsi="Times New Roman" w:cs="Times New Roman"/>
          <w:sz w:val="28"/>
          <w:szCs w:val="28"/>
        </w:rPr>
        <w:t>ма</w:t>
      </w:r>
      <w:r w:rsidR="00463C2E">
        <w:rPr>
          <w:rFonts w:ascii="Times New Roman" w:hAnsi="Times New Roman" w:cs="Times New Roman"/>
          <w:sz w:val="28"/>
          <w:szCs w:val="28"/>
        </w:rPr>
        <w:t>я 201</w:t>
      </w:r>
      <w:r w:rsidR="00591426">
        <w:rPr>
          <w:rFonts w:ascii="Times New Roman" w:hAnsi="Times New Roman" w:cs="Times New Roman"/>
          <w:sz w:val="28"/>
          <w:szCs w:val="28"/>
        </w:rPr>
        <w:t>8</w:t>
      </w:r>
      <w:r w:rsidR="00E1008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64221" w:rsidRDefault="00064221" w:rsidP="00BD51D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7B07" w:rsidRDefault="00217B07" w:rsidP="00506A5E">
      <w:pPr>
        <w:tabs>
          <w:tab w:val="left" w:pos="0"/>
        </w:tabs>
        <w:ind w:right="22"/>
        <w:rPr>
          <w:sz w:val="28"/>
          <w:szCs w:val="28"/>
        </w:rPr>
      </w:pPr>
    </w:p>
    <w:p w:rsidR="00855F46" w:rsidRDefault="00855F46" w:rsidP="00506A5E">
      <w:pPr>
        <w:tabs>
          <w:tab w:val="left" w:pos="0"/>
        </w:tabs>
        <w:ind w:right="22"/>
        <w:rPr>
          <w:sz w:val="28"/>
          <w:szCs w:val="28"/>
        </w:rPr>
      </w:pPr>
    </w:p>
    <w:p w:rsidR="00890DE6" w:rsidRPr="00780F05" w:rsidRDefault="00890DE6" w:rsidP="00890DE6">
      <w:pPr>
        <w:spacing w:line="240" w:lineRule="exact"/>
        <w:rPr>
          <w:sz w:val="28"/>
          <w:szCs w:val="28"/>
        </w:rPr>
      </w:pPr>
      <w:r w:rsidRPr="00780F05">
        <w:rPr>
          <w:sz w:val="28"/>
          <w:szCs w:val="28"/>
        </w:rPr>
        <w:t xml:space="preserve">Первый заместитель </w:t>
      </w:r>
    </w:p>
    <w:p w:rsidR="00890DE6" w:rsidRPr="00780F05" w:rsidRDefault="00890DE6" w:rsidP="00890DE6">
      <w:pPr>
        <w:spacing w:line="240" w:lineRule="exact"/>
        <w:rPr>
          <w:sz w:val="28"/>
          <w:szCs w:val="28"/>
        </w:rPr>
      </w:pPr>
      <w:r w:rsidRPr="00780F05">
        <w:rPr>
          <w:sz w:val="28"/>
          <w:szCs w:val="28"/>
        </w:rPr>
        <w:t xml:space="preserve">главы администрации </w:t>
      </w:r>
    </w:p>
    <w:p w:rsidR="00890DE6" w:rsidRPr="00780F05" w:rsidRDefault="00890DE6" w:rsidP="00890DE6">
      <w:pPr>
        <w:spacing w:line="240" w:lineRule="exact"/>
        <w:rPr>
          <w:sz w:val="28"/>
          <w:szCs w:val="28"/>
        </w:rPr>
      </w:pPr>
      <w:r w:rsidRPr="00780F05">
        <w:rPr>
          <w:sz w:val="28"/>
          <w:szCs w:val="28"/>
        </w:rPr>
        <w:t xml:space="preserve">Петровского городского округа </w:t>
      </w:r>
    </w:p>
    <w:p w:rsidR="00890DE6" w:rsidRPr="00780F05" w:rsidRDefault="00890DE6" w:rsidP="00890DE6">
      <w:pPr>
        <w:spacing w:line="240" w:lineRule="exact"/>
        <w:rPr>
          <w:sz w:val="28"/>
          <w:szCs w:val="28"/>
        </w:rPr>
      </w:pPr>
      <w:r w:rsidRPr="00780F05">
        <w:rPr>
          <w:sz w:val="28"/>
          <w:szCs w:val="28"/>
        </w:rPr>
        <w:t>Ставропольского края</w:t>
      </w:r>
      <w:r w:rsidRPr="00780F05">
        <w:rPr>
          <w:sz w:val="28"/>
          <w:szCs w:val="28"/>
        </w:rPr>
        <w:tab/>
      </w:r>
      <w:r w:rsidRPr="00780F05">
        <w:rPr>
          <w:sz w:val="28"/>
          <w:szCs w:val="28"/>
        </w:rPr>
        <w:tab/>
      </w:r>
      <w:r w:rsidRPr="00780F05">
        <w:rPr>
          <w:sz w:val="28"/>
          <w:szCs w:val="28"/>
        </w:rPr>
        <w:tab/>
      </w:r>
      <w:r w:rsidRPr="00780F05">
        <w:rPr>
          <w:sz w:val="28"/>
          <w:szCs w:val="28"/>
        </w:rPr>
        <w:tab/>
      </w:r>
      <w:r w:rsidRPr="00780F05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</w:t>
      </w:r>
      <w:r w:rsidRPr="00780F05">
        <w:rPr>
          <w:sz w:val="28"/>
          <w:szCs w:val="28"/>
        </w:rPr>
        <w:t xml:space="preserve">             </w:t>
      </w:r>
      <w:proofErr w:type="spellStart"/>
      <w:r w:rsidRPr="00780F05">
        <w:rPr>
          <w:sz w:val="28"/>
          <w:szCs w:val="28"/>
        </w:rPr>
        <w:t>А.И.Бабыкин</w:t>
      </w:r>
      <w:proofErr w:type="spellEnd"/>
    </w:p>
    <w:p w:rsidR="00890DE6" w:rsidRPr="00780F05" w:rsidRDefault="00890DE6" w:rsidP="00890DE6">
      <w:pPr>
        <w:spacing w:before="5" w:line="240" w:lineRule="exact"/>
        <w:rPr>
          <w:sz w:val="28"/>
          <w:szCs w:val="28"/>
        </w:rPr>
      </w:pPr>
    </w:p>
    <w:p w:rsidR="00C14EFC" w:rsidRDefault="00C14EFC" w:rsidP="00506A5E">
      <w:pPr>
        <w:tabs>
          <w:tab w:val="left" w:pos="0"/>
        </w:tabs>
        <w:ind w:right="22"/>
        <w:rPr>
          <w:sz w:val="28"/>
          <w:szCs w:val="28"/>
        </w:rPr>
      </w:pPr>
    </w:p>
    <w:p w:rsidR="00A07A48" w:rsidRDefault="00A07A48" w:rsidP="00506A5E">
      <w:pPr>
        <w:tabs>
          <w:tab w:val="left" w:pos="0"/>
        </w:tabs>
        <w:ind w:right="22"/>
        <w:rPr>
          <w:sz w:val="28"/>
          <w:szCs w:val="28"/>
        </w:rPr>
      </w:pPr>
    </w:p>
    <w:p w:rsidR="002F1ED3" w:rsidRDefault="002F1ED3" w:rsidP="00E20E36">
      <w:pPr>
        <w:pStyle w:val="ConsNonformat"/>
        <w:widowControl/>
        <w:spacing w:line="240" w:lineRule="exact"/>
        <w:ind w:left="5103"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233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ED3" w:rsidRDefault="002F1ED3" w:rsidP="00E20E36">
      <w:pPr>
        <w:pStyle w:val="ConsNonformat"/>
        <w:widowControl/>
        <w:spacing w:line="240" w:lineRule="exact"/>
        <w:ind w:left="5103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DF5D2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F1ED3" w:rsidRDefault="002F1ED3" w:rsidP="00E20E36">
      <w:pPr>
        <w:spacing w:line="240" w:lineRule="exact"/>
        <w:ind w:left="5103"/>
        <w:jc w:val="center"/>
        <w:rPr>
          <w:sz w:val="28"/>
          <w:szCs w:val="28"/>
        </w:rPr>
      </w:pPr>
      <w:r w:rsidRPr="001528BF">
        <w:rPr>
          <w:sz w:val="28"/>
          <w:szCs w:val="28"/>
        </w:rPr>
        <w:t xml:space="preserve">Петровского </w:t>
      </w:r>
      <w:r w:rsidR="007C6F9E">
        <w:rPr>
          <w:sz w:val="28"/>
          <w:szCs w:val="28"/>
        </w:rPr>
        <w:t>городского округа</w:t>
      </w:r>
    </w:p>
    <w:p w:rsidR="002F1ED3" w:rsidRDefault="002F1ED3" w:rsidP="00E20E36">
      <w:pPr>
        <w:spacing w:line="240" w:lineRule="exact"/>
        <w:ind w:left="5103"/>
        <w:jc w:val="center"/>
        <w:rPr>
          <w:sz w:val="28"/>
          <w:szCs w:val="28"/>
        </w:rPr>
      </w:pPr>
      <w:r w:rsidRPr="001528BF">
        <w:rPr>
          <w:sz w:val="28"/>
          <w:szCs w:val="28"/>
        </w:rPr>
        <w:t>Ставропольского края</w:t>
      </w:r>
      <w:r w:rsidR="00855F46">
        <w:rPr>
          <w:sz w:val="28"/>
          <w:szCs w:val="28"/>
        </w:rPr>
        <w:t xml:space="preserve">                       от 19</w:t>
      </w:r>
      <w:r w:rsidR="003F6A44">
        <w:rPr>
          <w:sz w:val="28"/>
          <w:szCs w:val="28"/>
        </w:rPr>
        <w:t xml:space="preserve"> января </w:t>
      </w:r>
      <w:r w:rsidR="00855F46">
        <w:rPr>
          <w:sz w:val="28"/>
          <w:szCs w:val="28"/>
        </w:rPr>
        <w:t>2018 № 30</w:t>
      </w:r>
    </w:p>
    <w:p w:rsidR="003F6A44" w:rsidRDefault="00DA75C3" w:rsidP="003F6A44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(в ред.  от 29 мая 2018 г. № 826</w:t>
      </w:r>
      <w:r w:rsidR="003F6A44">
        <w:rPr>
          <w:sz w:val="28"/>
          <w:szCs w:val="28"/>
        </w:rPr>
        <w:t>)</w:t>
      </w:r>
    </w:p>
    <w:p w:rsidR="00434252" w:rsidRDefault="0043425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F1ED3" w:rsidRDefault="002F1ED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DF5D2E" w:rsidRDefault="00DF5D2E" w:rsidP="00236FE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F1ED3" w:rsidRDefault="002F1ED3" w:rsidP="00DF5D2E">
      <w:pPr>
        <w:pStyle w:val="ConsNonformat"/>
        <w:widowControl/>
        <w:spacing w:line="240" w:lineRule="exac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оклады</w:t>
      </w:r>
    </w:p>
    <w:p w:rsidR="00236FE2" w:rsidRPr="00953B35" w:rsidRDefault="00953B35" w:rsidP="00DF5D2E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</w:rPr>
      </w:pPr>
      <w:r w:rsidRPr="00953B35">
        <w:rPr>
          <w:rFonts w:ascii="Times New Roman" w:hAnsi="Times New Roman" w:cs="Times New Roman"/>
          <w:sz w:val="28"/>
        </w:rPr>
        <w:t xml:space="preserve">лиц, не замещающих должности муниципальной службы и исполняющих обязанности по техническому обеспечению деятельности администрации Петровского </w:t>
      </w:r>
      <w:r w:rsidR="007C6F9E">
        <w:rPr>
          <w:rFonts w:ascii="Times New Roman" w:hAnsi="Times New Roman" w:cs="Times New Roman"/>
          <w:sz w:val="28"/>
        </w:rPr>
        <w:t>городского округа</w:t>
      </w:r>
      <w:r w:rsidRPr="00953B35">
        <w:rPr>
          <w:rFonts w:ascii="Times New Roman" w:hAnsi="Times New Roman" w:cs="Times New Roman"/>
          <w:sz w:val="28"/>
        </w:rPr>
        <w:t xml:space="preserve"> Ставропольского края</w:t>
      </w:r>
    </w:p>
    <w:p w:rsidR="00953B35" w:rsidRDefault="00953B35" w:rsidP="00236FE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EA7150" w:rsidRDefault="00EA7150" w:rsidP="00236FE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1E0"/>
      </w:tblPr>
      <w:tblGrid>
        <w:gridCol w:w="5152"/>
        <w:gridCol w:w="4362"/>
      </w:tblGrid>
      <w:tr w:rsidR="00872561" w:rsidTr="00DF5D2E">
        <w:trPr>
          <w:trHeight w:val="655"/>
        </w:trPr>
        <w:tc>
          <w:tcPr>
            <w:tcW w:w="5211" w:type="dxa"/>
            <w:vAlign w:val="center"/>
          </w:tcPr>
          <w:p w:rsidR="00872561" w:rsidRDefault="004869D3" w:rsidP="00DF5D2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409" w:type="dxa"/>
            <w:vAlign w:val="center"/>
          </w:tcPr>
          <w:p w:rsidR="00872561" w:rsidRDefault="00872561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ной оклад</w:t>
            </w:r>
          </w:p>
        </w:tc>
      </w:tr>
      <w:tr w:rsidR="007C6F9E" w:rsidTr="00DF5D2E">
        <w:trPr>
          <w:trHeight w:val="511"/>
        </w:trPr>
        <w:tc>
          <w:tcPr>
            <w:tcW w:w="5211" w:type="dxa"/>
            <w:vAlign w:val="center"/>
          </w:tcPr>
          <w:p w:rsidR="007C6F9E" w:rsidRPr="00DF5D2E" w:rsidRDefault="007C6F9E" w:rsidP="00DF5D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5D2E">
              <w:rPr>
                <w:sz w:val="28"/>
                <w:szCs w:val="28"/>
              </w:rPr>
              <w:t>Механик-водитель</w:t>
            </w:r>
          </w:p>
        </w:tc>
        <w:tc>
          <w:tcPr>
            <w:tcW w:w="4409" w:type="dxa"/>
            <w:vAlign w:val="center"/>
          </w:tcPr>
          <w:p w:rsidR="007C6F9E" w:rsidRPr="00DF5D2E" w:rsidRDefault="00890DE6" w:rsidP="00DF5D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5</w:t>
            </w:r>
          </w:p>
        </w:tc>
      </w:tr>
      <w:tr w:rsidR="007C6F9E" w:rsidTr="00DF5D2E">
        <w:trPr>
          <w:trHeight w:val="561"/>
        </w:trPr>
        <w:tc>
          <w:tcPr>
            <w:tcW w:w="5211" w:type="dxa"/>
            <w:vAlign w:val="center"/>
          </w:tcPr>
          <w:p w:rsidR="007C6F9E" w:rsidRPr="00DF5D2E" w:rsidRDefault="007C6F9E" w:rsidP="00DF5D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5D2E">
              <w:rPr>
                <w:sz w:val="28"/>
                <w:szCs w:val="28"/>
              </w:rPr>
              <w:t>Архивариус</w:t>
            </w:r>
          </w:p>
        </w:tc>
        <w:tc>
          <w:tcPr>
            <w:tcW w:w="4409" w:type="dxa"/>
            <w:vAlign w:val="center"/>
          </w:tcPr>
          <w:p w:rsidR="007C6F9E" w:rsidRPr="00DF5D2E" w:rsidRDefault="00890DE6" w:rsidP="00DF5D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0</w:t>
            </w:r>
          </w:p>
        </w:tc>
      </w:tr>
      <w:tr w:rsidR="007C6F9E" w:rsidTr="00DF5D2E">
        <w:trPr>
          <w:trHeight w:val="541"/>
        </w:trPr>
        <w:tc>
          <w:tcPr>
            <w:tcW w:w="5211" w:type="dxa"/>
            <w:vAlign w:val="center"/>
          </w:tcPr>
          <w:p w:rsidR="007C6F9E" w:rsidRPr="00DF5D2E" w:rsidRDefault="007C6F9E" w:rsidP="00DF5D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5D2E">
              <w:rPr>
                <w:sz w:val="28"/>
                <w:szCs w:val="28"/>
              </w:rPr>
              <w:t>Комендант</w:t>
            </w:r>
          </w:p>
        </w:tc>
        <w:tc>
          <w:tcPr>
            <w:tcW w:w="4409" w:type="dxa"/>
            <w:vAlign w:val="center"/>
          </w:tcPr>
          <w:p w:rsidR="007C6F9E" w:rsidRPr="00DF5D2E" w:rsidRDefault="00890DE6" w:rsidP="00DF5D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0</w:t>
            </w:r>
          </w:p>
        </w:tc>
      </w:tr>
    </w:tbl>
    <w:p w:rsidR="00DE54E1" w:rsidRDefault="00DE54E1" w:rsidP="00236FE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DF5D2E" w:rsidRDefault="00DF5D2E" w:rsidP="00236FE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890DE6" w:rsidRDefault="00890DE6" w:rsidP="00236FE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p w:rsidR="00890DE6" w:rsidRDefault="00890DE6" w:rsidP="00890DE6">
      <w:pPr>
        <w:pStyle w:val="-1"/>
        <w:spacing w:line="240" w:lineRule="exact"/>
        <w:ind w:right="-2" w:firstLine="0"/>
        <w:rPr>
          <w:szCs w:val="28"/>
        </w:rPr>
      </w:pPr>
      <w:r>
        <w:rPr>
          <w:szCs w:val="28"/>
        </w:rPr>
        <w:t>З</w:t>
      </w:r>
      <w:r w:rsidRPr="00815BD1">
        <w:rPr>
          <w:szCs w:val="28"/>
        </w:rPr>
        <w:t xml:space="preserve">аместитель главы </w:t>
      </w:r>
    </w:p>
    <w:p w:rsidR="00890DE6" w:rsidRDefault="00890DE6" w:rsidP="00890DE6">
      <w:pPr>
        <w:pStyle w:val="-1"/>
        <w:spacing w:line="240" w:lineRule="exact"/>
        <w:ind w:right="-2" w:firstLine="0"/>
        <w:rPr>
          <w:szCs w:val="28"/>
        </w:rPr>
      </w:pPr>
      <w:r w:rsidRPr="00815BD1">
        <w:rPr>
          <w:szCs w:val="28"/>
        </w:rPr>
        <w:t xml:space="preserve">администрации </w:t>
      </w:r>
      <w:proofErr w:type="gramStart"/>
      <w:r w:rsidRPr="00815BD1">
        <w:rPr>
          <w:szCs w:val="28"/>
        </w:rPr>
        <w:t>Петровского</w:t>
      </w:r>
      <w:proofErr w:type="gramEnd"/>
      <w:r w:rsidRPr="00815BD1">
        <w:rPr>
          <w:szCs w:val="28"/>
        </w:rPr>
        <w:t xml:space="preserve"> </w:t>
      </w:r>
    </w:p>
    <w:p w:rsidR="00890DE6" w:rsidRDefault="00890DE6" w:rsidP="00890DE6">
      <w:pPr>
        <w:pStyle w:val="-1"/>
        <w:spacing w:line="240" w:lineRule="exact"/>
        <w:ind w:right="-2" w:firstLine="0"/>
        <w:rPr>
          <w:szCs w:val="28"/>
        </w:rPr>
      </w:pPr>
      <w:r>
        <w:rPr>
          <w:szCs w:val="28"/>
        </w:rPr>
        <w:t xml:space="preserve">городского округа </w:t>
      </w:r>
    </w:p>
    <w:p w:rsidR="00890DE6" w:rsidRDefault="00890DE6" w:rsidP="00890DE6">
      <w:pPr>
        <w:pStyle w:val="-1"/>
        <w:spacing w:line="240" w:lineRule="exact"/>
        <w:ind w:right="-2" w:firstLine="0"/>
        <w:rPr>
          <w:szCs w:val="28"/>
        </w:rPr>
      </w:pPr>
      <w:r w:rsidRPr="00815BD1">
        <w:rPr>
          <w:szCs w:val="28"/>
        </w:rPr>
        <w:t>Ставропольского края</w:t>
      </w:r>
      <w:r>
        <w:rPr>
          <w:szCs w:val="28"/>
        </w:rPr>
        <w:t xml:space="preserve">                                                                        Е.И.Сергеева</w:t>
      </w:r>
    </w:p>
    <w:p w:rsidR="00DF5D2E" w:rsidRDefault="00DF5D2E" w:rsidP="00236FE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</w:rPr>
      </w:pPr>
    </w:p>
    <w:sectPr w:rsidR="00DF5D2E" w:rsidSect="00C628ED">
      <w:pgSz w:w="11907" w:h="16839" w:code="9"/>
      <w:pgMar w:top="1418" w:right="624" w:bottom="1134" w:left="1985" w:header="0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2B2" w:rsidRDefault="00BC52B2" w:rsidP="00A83F12">
      <w:r>
        <w:separator/>
      </w:r>
    </w:p>
  </w:endnote>
  <w:endnote w:type="continuationSeparator" w:id="0">
    <w:p w:rsidR="00BC52B2" w:rsidRDefault="00BC52B2" w:rsidP="00A83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2B2" w:rsidRDefault="00BC52B2" w:rsidP="00A83F12">
      <w:r>
        <w:separator/>
      </w:r>
    </w:p>
  </w:footnote>
  <w:footnote w:type="continuationSeparator" w:id="0">
    <w:p w:rsidR="00BC52B2" w:rsidRDefault="00BC52B2" w:rsidP="00A83F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252F5"/>
    <w:multiLevelType w:val="hybridMultilevel"/>
    <w:tmpl w:val="222C7DC8"/>
    <w:lvl w:ilvl="0" w:tplc="0802A1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726F0"/>
    <w:rsid w:val="00007142"/>
    <w:rsid w:val="00015A82"/>
    <w:rsid w:val="0002000A"/>
    <w:rsid w:val="00027B0C"/>
    <w:rsid w:val="000336A0"/>
    <w:rsid w:val="00034215"/>
    <w:rsid w:val="00060316"/>
    <w:rsid w:val="00064221"/>
    <w:rsid w:val="0006514F"/>
    <w:rsid w:val="00067721"/>
    <w:rsid w:val="00076D7B"/>
    <w:rsid w:val="00086C49"/>
    <w:rsid w:val="0009010A"/>
    <w:rsid w:val="000A4538"/>
    <w:rsid w:val="000A5C2D"/>
    <w:rsid w:val="000A690A"/>
    <w:rsid w:val="000A7488"/>
    <w:rsid w:val="000B004B"/>
    <w:rsid w:val="000B23BE"/>
    <w:rsid w:val="000B2451"/>
    <w:rsid w:val="000C27C4"/>
    <w:rsid w:val="000C5A14"/>
    <w:rsid w:val="000C6C30"/>
    <w:rsid w:val="000D4B27"/>
    <w:rsid w:val="000D6F94"/>
    <w:rsid w:val="000E79ED"/>
    <w:rsid w:val="001006CB"/>
    <w:rsid w:val="001064E9"/>
    <w:rsid w:val="0011238E"/>
    <w:rsid w:val="00115DEC"/>
    <w:rsid w:val="00132579"/>
    <w:rsid w:val="001339A9"/>
    <w:rsid w:val="00133CD3"/>
    <w:rsid w:val="0014594E"/>
    <w:rsid w:val="00155F72"/>
    <w:rsid w:val="00157247"/>
    <w:rsid w:val="00163B64"/>
    <w:rsid w:val="00183BA5"/>
    <w:rsid w:val="00184EE3"/>
    <w:rsid w:val="00187204"/>
    <w:rsid w:val="001A21C9"/>
    <w:rsid w:val="001A28FC"/>
    <w:rsid w:val="001C1574"/>
    <w:rsid w:val="001D58D4"/>
    <w:rsid w:val="001D7568"/>
    <w:rsid w:val="001E0A31"/>
    <w:rsid w:val="001E3422"/>
    <w:rsid w:val="001E65DD"/>
    <w:rsid w:val="001F557D"/>
    <w:rsid w:val="001F7E4D"/>
    <w:rsid w:val="00201473"/>
    <w:rsid w:val="00205B30"/>
    <w:rsid w:val="00217B07"/>
    <w:rsid w:val="002224B0"/>
    <w:rsid w:val="00236FE2"/>
    <w:rsid w:val="00243FEB"/>
    <w:rsid w:val="002465EA"/>
    <w:rsid w:val="00257989"/>
    <w:rsid w:val="00260C61"/>
    <w:rsid w:val="002703BC"/>
    <w:rsid w:val="002828AF"/>
    <w:rsid w:val="00285323"/>
    <w:rsid w:val="00292C51"/>
    <w:rsid w:val="00296549"/>
    <w:rsid w:val="002A2DB4"/>
    <w:rsid w:val="002A7175"/>
    <w:rsid w:val="002B45A2"/>
    <w:rsid w:val="002B532C"/>
    <w:rsid w:val="002D13FA"/>
    <w:rsid w:val="002D34B6"/>
    <w:rsid w:val="002D66BC"/>
    <w:rsid w:val="002E6278"/>
    <w:rsid w:val="002F1ED3"/>
    <w:rsid w:val="002F2045"/>
    <w:rsid w:val="0030199E"/>
    <w:rsid w:val="00303B7D"/>
    <w:rsid w:val="00317C81"/>
    <w:rsid w:val="00331993"/>
    <w:rsid w:val="00331BD4"/>
    <w:rsid w:val="00332EC0"/>
    <w:rsid w:val="00357AEF"/>
    <w:rsid w:val="00360DA6"/>
    <w:rsid w:val="00365873"/>
    <w:rsid w:val="00367456"/>
    <w:rsid w:val="003719EE"/>
    <w:rsid w:val="0037731C"/>
    <w:rsid w:val="003814BE"/>
    <w:rsid w:val="003B4F7D"/>
    <w:rsid w:val="003B771F"/>
    <w:rsid w:val="003C5127"/>
    <w:rsid w:val="003C517E"/>
    <w:rsid w:val="003E596A"/>
    <w:rsid w:val="003E5EB6"/>
    <w:rsid w:val="003F6A44"/>
    <w:rsid w:val="00402F6B"/>
    <w:rsid w:val="00407013"/>
    <w:rsid w:val="00423303"/>
    <w:rsid w:val="00426131"/>
    <w:rsid w:val="00432A97"/>
    <w:rsid w:val="0043311C"/>
    <w:rsid w:val="00433D21"/>
    <w:rsid w:val="00434252"/>
    <w:rsid w:val="004505A6"/>
    <w:rsid w:val="004505A8"/>
    <w:rsid w:val="00451DA5"/>
    <w:rsid w:val="0046074D"/>
    <w:rsid w:val="00463C2E"/>
    <w:rsid w:val="00467BD6"/>
    <w:rsid w:val="004814BD"/>
    <w:rsid w:val="00483795"/>
    <w:rsid w:val="0048624E"/>
    <w:rsid w:val="004869D3"/>
    <w:rsid w:val="00490592"/>
    <w:rsid w:val="004909C5"/>
    <w:rsid w:val="00494247"/>
    <w:rsid w:val="00494B4D"/>
    <w:rsid w:val="00494D52"/>
    <w:rsid w:val="004B523E"/>
    <w:rsid w:val="004C7A76"/>
    <w:rsid w:val="004D3897"/>
    <w:rsid w:val="004E0AE7"/>
    <w:rsid w:val="004F0A78"/>
    <w:rsid w:val="00505A90"/>
    <w:rsid w:val="00506145"/>
    <w:rsid w:val="00506A47"/>
    <w:rsid w:val="00506A5E"/>
    <w:rsid w:val="00510B05"/>
    <w:rsid w:val="00515844"/>
    <w:rsid w:val="00525955"/>
    <w:rsid w:val="005359A3"/>
    <w:rsid w:val="005439B3"/>
    <w:rsid w:val="005523F4"/>
    <w:rsid w:val="005543F3"/>
    <w:rsid w:val="00555940"/>
    <w:rsid w:val="005614EF"/>
    <w:rsid w:val="005807E0"/>
    <w:rsid w:val="005842E8"/>
    <w:rsid w:val="005875DA"/>
    <w:rsid w:val="005912C0"/>
    <w:rsid w:val="00591426"/>
    <w:rsid w:val="00592F31"/>
    <w:rsid w:val="005A1DAA"/>
    <w:rsid w:val="005B1F34"/>
    <w:rsid w:val="005B48D3"/>
    <w:rsid w:val="005C06BF"/>
    <w:rsid w:val="005C6676"/>
    <w:rsid w:val="005D287D"/>
    <w:rsid w:val="005D3D15"/>
    <w:rsid w:val="005F5A42"/>
    <w:rsid w:val="00602A7C"/>
    <w:rsid w:val="0060417D"/>
    <w:rsid w:val="00610412"/>
    <w:rsid w:val="00622285"/>
    <w:rsid w:val="006245C1"/>
    <w:rsid w:val="00633E40"/>
    <w:rsid w:val="00635E80"/>
    <w:rsid w:val="006371C1"/>
    <w:rsid w:val="00640844"/>
    <w:rsid w:val="00653E57"/>
    <w:rsid w:val="00657088"/>
    <w:rsid w:val="00681E93"/>
    <w:rsid w:val="00697FD1"/>
    <w:rsid w:val="006A1269"/>
    <w:rsid w:val="006B37CD"/>
    <w:rsid w:val="006C5260"/>
    <w:rsid w:val="006C7C8A"/>
    <w:rsid w:val="006D18D2"/>
    <w:rsid w:val="006D7581"/>
    <w:rsid w:val="006E44EE"/>
    <w:rsid w:val="006F3694"/>
    <w:rsid w:val="00707971"/>
    <w:rsid w:val="00712568"/>
    <w:rsid w:val="007208CF"/>
    <w:rsid w:val="00722D41"/>
    <w:rsid w:val="00746880"/>
    <w:rsid w:val="0075010D"/>
    <w:rsid w:val="007568B1"/>
    <w:rsid w:val="00757D02"/>
    <w:rsid w:val="007673B9"/>
    <w:rsid w:val="0077003D"/>
    <w:rsid w:val="00772180"/>
    <w:rsid w:val="0078724D"/>
    <w:rsid w:val="00792F6A"/>
    <w:rsid w:val="0079596A"/>
    <w:rsid w:val="007A09E6"/>
    <w:rsid w:val="007A41EC"/>
    <w:rsid w:val="007C5112"/>
    <w:rsid w:val="007C571F"/>
    <w:rsid w:val="007C6F9E"/>
    <w:rsid w:val="007C7F62"/>
    <w:rsid w:val="007D73AD"/>
    <w:rsid w:val="007E7AC7"/>
    <w:rsid w:val="007F79AD"/>
    <w:rsid w:val="0080196A"/>
    <w:rsid w:val="00816D36"/>
    <w:rsid w:val="0083038D"/>
    <w:rsid w:val="008305A4"/>
    <w:rsid w:val="00832BCA"/>
    <w:rsid w:val="00836B5F"/>
    <w:rsid w:val="00842669"/>
    <w:rsid w:val="008434CD"/>
    <w:rsid w:val="00853DD2"/>
    <w:rsid w:val="00855F46"/>
    <w:rsid w:val="008659F6"/>
    <w:rsid w:val="00872561"/>
    <w:rsid w:val="008726F0"/>
    <w:rsid w:val="008752DC"/>
    <w:rsid w:val="00886E27"/>
    <w:rsid w:val="00890DE6"/>
    <w:rsid w:val="00895209"/>
    <w:rsid w:val="00897E71"/>
    <w:rsid w:val="008C5D2F"/>
    <w:rsid w:val="008C75E1"/>
    <w:rsid w:val="008D5731"/>
    <w:rsid w:val="008D60AD"/>
    <w:rsid w:val="008F7211"/>
    <w:rsid w:val="00903F14"/>
    <w:rsid w:val="00912474"/>
    <w:rsid w:val="009160D4"/>
    <w:rsid w:val="00916777"/>
    <w:rsid w:val="00937B72"/>
    <w:rsid w:val="00943428"/>
    <w:rsid w:val="009532E4"/>
    <w:rsid w:val="00953B35"/>
    <w:rsid w:val="0096306A"/>
    <w:rsid w:val="00965295"/>
    <w:rsid w:val="00967BA8"/>
    <w:rsid w:val="00971038"/>
    <w:rsid w:val="00986303"/>
    <w:rsid w:val="00992EE8"/>
    <w:rsid w:val="009A258F"/>
    <w:rsid w:val="009B1764"/>
    <w:rsid w:val="009B1EA0"/>
    <w:rsid w:val="009B4E2F"/>
    <w:rsid w:val="009C44A4"/>
    <w:rsid w:val="009C754E"/>
    <w:rsid w:val="009D6FE6"/>
    <w:rsid w:val="009E7E3D"/>
    <w:rsid w:val="00A030FB"/>
    <w:rsid w:val="00A0564B"/>
    <w:rsid w:val="00A07A48"/>
    <w:rsid w:val="00A25C06"/>
    <w:rsid w:val="00A34024"/>
    <w:rsid w:val="00A53F70"/>
    <w:rsid w:val="00A63802"/>
    <w:rsid w:val="00A65B1F"/>
    <w:rsid w:val="00A83F12"/>
    <w:rsid w:val="00A9165A"/>
    <w:rsid w:val="00AA31E8"/>
    <w:rsid w:val="00AA5B8E"/>
    <w:rsid w:val="00AA5C2D"/>
    <w:rsid w:val="00AB3CE7"/>
    <w:rsid w:val="00AB7A08"/>
    <w:rsid w:val="00AB7E40"/>
    <w:rsid w:val="00AC1588"/>
    <w:rsid w:val="00AC3586"/>
    <w:rsid w:val="00AC6854"/>
    <w:rsid w:val="00AF252D"/>
    <w:rsid w:val="00B104F9"/>
    <w:rsid w:val="00B12DE2"/>
    <w:rsid w:val="00B142E8"/>
    <w:rsid w:val="00B16B47"/>
    <w:rsid w:val="00B2398B"/>
    <w:rsid w:val="00B248AE"/>
    <w:rsid w:val="00B26299"/>
    <w:rsid w:val="00B2631D"/>
    <w:rsid w:val="00B36DE5"/>
    <w:rsid w:val="00B52C98"/>
    <w:rsid w:val="00B65F78"/>
    <w:rsid w:val="00B72A0D"/>
    <w:rsid w:val="00B75756"/>
    <w:rsid w:val="00B812A2"/>
    <w:rsid w:val="00B84C29"/>
    <w:rsid w:val="00B8616A"/>
    <w:rsid w:val="00BA5285"/>
    <w:rsid w:val="00BB28E6"/>
    <w:rsid w:val="00BC2CA7"/>
    <w:rsid w:val="00BC52B2"/>
    <w:rsid w:val="00BD23AF"/>
    <w:rsid w:val="00BD51D3"/>
    <w:rsid w:val="00BD5EDB"/>
    <w:rsid w:val="00BE150A"/>
    <w:rsid w:val="00BE1D08"/>
    <w:rsid w:val="00BF4C9A"/>
    <w:rsid w:val="00BF6923"/>
    <w:rsid w:val="00C05577"/>
    <w:rsid w:val="00C14EFC"/>
    <w:rsid w:val="00C17C98"/>
    <w:rsid w:val="00C20F31"/>
    <w:rsid w:val="00C30358"/>
    <w:rsid w:val="00C367F1"/>
    <w:rsid w:val="00C40316"/>
    <w:rsid w:val="00C41850"/>
    <w:rsid w:val="00C45E78"/>
    <w:rsid w:val="00C50A29"/>
    <w:rsid w:val="00C520ED"/>
    <w:rsid w:val="00C628ED"/>
    <w:rsid w:val="00C836B7"/>
    <w:rsid w:val="00C87639"/>
    <w:rsid w:val="00C93F35"/>
    <w:rsid w:val="00C956E2"/>
    <w:rsid w:val="00C95C20"/>
    <w:rsid w:val="00CB0073"/>
    <w:rsid w:val="00CB28FD"/>
    <w:rsid w:val="00CB7ABB"/>
    <w:rsid w:val="00CC5364"/>
    <w:rsid w:val="00CD32DD"/>
    <w:rsid w:val="00CE6BAD"/>
    <w:rsid w:val="00CF20A0"/>
    <w:rsid w:val="00D14117"/>
    <w:rsid w:val="00D16FCB"/>
    <w:rsid w:val="00D2248F"/>
    <w:rsid w:val="00D323D4"/>
    <w:rsid w:val="00D34D5C"/>
    <w:rsid w:val="00D472A9"/>
    <w:rsid w:val="00D61C3D"/>
    <w:rsid w:val="00D65A0E"/>
    <w:rsid w:val="00D725F4"/>
    <w:rsid w:val="00D74EC1"/>
    <w:rsid w:val="00D75C27"/>
    <w:rsid w:val="00DA75C3"/>
    <w:rsid w:val="00DE54E1"/>
    <w:rsid w:val="00DE7B51"/>
    <w:rsid w:val="00DF1161"/>
    <w:rsid w:val="00DF5049"/>
    <w:rsid w:val="00DF5D2E"/>
    <w:rsid w:val="00E036B3"/>
    <w:rsid w:val="00E10086"/>
    <w:rsid w:val="00E10C14"/>
    <w:rsid w:val="00E11EF3"/>
    <w:rsid w:val="00E20E36"/>
    <w:rsid w:val="00E2467C"/>
    <w:rsid w:val="00E3232E"/>
    <w:rsid w:val="00E33E13"/>
    <w:rsid w:val="00E41175"/>
    <w:rsid w:val="00E42B6D"/>
    <w:rsid w:val="00E47934"/>
    <w:rsid w:val="00E62D8D"/>
    <w:rsid w:val="00E75290"/>
    <w:rsid w:val="00E77A56"/>
    <w:rsid w:val="00E868C0"/>
    <w:rsid w:val="00E86B20"/>
    <w:rsid w:val="00EA6FEB"/>
    <w:rsid w:val="00EA7150"/>
    <w:rsid w:val="00EA7E73"/>
    <w:rsid w:val="00EA7E7B"/>
    <w:rsid w:val="00EB75B7"/>
    <w:rsid w:val="00ED2A6D"/>
    <w:rsid w:val="00EF7D0D"/>
    <w:rsid w:val="00F076E3"/>
    <w:rsid w:val="00F23E08"/>
    <w:rsid w:val="00F30A7D"/>
    <w:rsid w:val="00F47BA2"/>
    <w:rsid w:val="00F55CE6"/>
    <w:rsid w:val="00F61539"/>
    <w:rsid w:val="00F6201F"/>
    <w:rsid w:val="00F86634"/>
    <w:rsid w:val="00F95BF3"/>
    <w:rsid w:val="00FA114A"/>
    <w:rsid w:val="00FA40FD"/>
    <w:rsid w:val="00FA4FF2"/>
    <w:rsid w:val="00FB3A07"/>
    <w:rsid w:val="00FB5826"/>
    <w:rsid w:val="00FB6870"/>
    <w:rsid w:val="00FB74AE"/>
    <w:rsid w:val="00FD31E9"/>
    <w:rsid w:val="00FE19A2"/>
    <w:rsid w:val="00FE6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1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B28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B28E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B28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a3">
    <w:name w:val="Table Grid"/>
    <w:basedOn w:val="a1"/>
    <w:rsid w:val="00236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2C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rsid w:val="00DF1161"/>
    <w:pPr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886E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745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36745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DF5D2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-1">
    <w:name w:val="Т-1"/>
    <w:aliases w:val="5"/>
    <w:basedOn w:val="a"/>
    <w:rsid w:val="00890DE6"/>
    <w:pPr>
      <w:spacing w:line="360" w:lineRule="auto"/>
      <w:ind w:firstLine="720"/>
      <w:jc w:val="both"/>
    </w:pPr>
    <w:rPr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A83F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3F1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83F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3F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5BD76-5EA1-4F27-8A4D-CA82FD6C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93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СТАВРОПОЛЬСКОГО КРАЯ</vt:lpstr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СТАВРОПОЛЬСКОГО КРАЯ</dc:title>
  <dc:creator>nn</dc:creator>
  <cp:lastModifiedBy>Оксана</cp:lastModifiedBy>
  <cp:revision>12</cp:revision>
  <cp:lastPrinted>2018-05-29T10:22:00Z</cp:lastPrinted>
  <dcterms:created xsi:type="dcterms:W3CDTF">2018-05-28T10:44:00Z</dcterms:created>
  <dcterms:modified xsi:type="dcterms:W3CDTF">2018-05-29T10:23:00Z</dcterms:modified>
</cp:coreProperties>
</file>